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F30B2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36A5E6A3" w14:textId="0F1CF30B" w:rsidR="00A8182A" w:rsidRPr="00F30B20" w:rsidRDefault="00262574" w:rsidP="00A8182A">
            <w:pPr>
              <w:autoSpaceDE w:val="0"/>
              <w:autoSpaceDN w:val="0"/>
              <w:spacing w:before="360" w:line="240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F30B20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Piano Nazionale d</w:t>
            </w:r>
            <w:r w:rsidR="00A8182A" w:rsidRPr="00F30B20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– Interventi di tutoraggio e formazione per la riduzione dei divari negli apprendimenti e il contrasto alla dispersione scolastica (D.M. 19/2024)</w:t>
            </w:r>
          </w:p>
          <w:p w14:paraId="158DCDDD" w14:textId="77777777" w:rsidR="00A8182A" w:rsidRPr="00F30B20" w:rsidRDefault="00A8182A" w:rsidP="00A8182A">
            <w:pPr>
              <w:tabs>
                <w:tab w:val="left" w:pos="1733"/>
              </w:tabs>
              <w:autoSpaceDE w:val="0"/>
              <w:autoSpaceDN w:val="0"/>
              <w:spacing w:before="120"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F30B20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Titolo Progetto: Non perdiamoci di vista: a scuola è possibile!</w:t>
            </w:r>
          </w:p>
          <w:p w14:paraId="7C1F582B" w14:textId="77777777" w:rsidR="00A8182A" w:rsidRPr="00F30B20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F30B20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NP:</w:t>
            </w:r>
            <w:r w:rsidRPr="00F30B20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30B20">
              <w:rPr>
                <w:rFonts w:asciiTheme="minorHAnsi" w:hAnsiTheme="minorHAnsi" w:cstheme="minorHAnsi"/>
                <w:b/>
                <w:sz w:val="22"/>
                <w:szCs w:val="22"/>
              </w:rPr>
              <w:t>M4C1I1.4-2024-1322-P-47765</w:t>
            </w:r>
          </w:p>
          <w:p w14:paraId="5986755C" w14:textId="77777777" w:rsidR="00A8182A" w:rsidRPr="00F30B20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B20">
              <w:rPr>
                <w:rFonts w:asciiTheme="minorHAnsi" w:hAnsiTheme="minorHAnsi" w:cstheme="minorHAnsi"/>
                <w:b/>
                <w:sz w:val="22"/>
                <w:szCs w:val="22"/>
              </w:rPr>
              <w:t>CUP: F64D21000940006</w:t>
            </w:r>
          </w:p>
          <w:p w14:paraId="70A97B24" w14:textId="49F97F6A" w:rsidR="00E671B1" w:rsidRPr="00F30B2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30B2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</w:t>
            </w:r>
            <w:r w:rsidR="00B42040" w:rsidRPr="00F30B2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2</w:t>
            </w:r>
            <w:r w:rsidRPr="00F30B2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F30B2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57AF48A5" w:rsidR="00312F27" w:rsidRPr="00F30B2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30B2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  <w:r w:rsidR="00262574" w:rsidRPr="00F30B2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PER DOCENTI TUTOR</w:t>
            </w:r>
          </w:p>
          <w:p w14:paraId="32CE36B1" w14:textId="2AAD74B7" w:rsidR="00452076" w:rsidRPr="00F30B20" w:rsidRDefault="00452076" w:rsidP="00452076">
            <w:pPr>
              <w:autoSpaceDE w:val="0"/>
              <w:autoSpaceDN w:val="0"/>
              <w:spacing w:before="24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F30B2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conferimento di n. </w:t>
            </w:r>
            <w:r w:rsidR="00262574" w:rsidRPr="00F30B2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4</w:t>
            </w:r>
            <w:r w:rsidRPr="00F30B2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carichi per lo svolgimento dei seguenti </w:t>
            </w:r>
            <w:r w:rsidR="009C702A" w:rsidRPr="00F30B20">
              <w:rPr>
                <w:rFonts w:ascii="Calibri" w:eastAsia="Calibri" w:hAnsi="Calibri" w:cs="Calibri"/>
                <w:b/>
                <w:sz w:val="22"/>
                <w:szCs w:val="22"/>
              </w:rPr>
              <w:t>percorsi formativi e laboratoriali co-curricolari</w:t>
            </w:r>
            <w:r w:rsidRPr="00F30B2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:</w:t>
            </w:r>
          </w:p>
          <w:p w14:paraId="2C14FD04" w14:textId="220A1487" w:rsidR="00452076" w:rsidRPr="00F30B20" w:rsidRDefault="00262574" w:rsidP="00452076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30B20">
              <w:rPr>
                <w:rFonts w:ascii="Calibri" w:eastAsia="Calibri" w:hAnsi="Calibri" w:cs="Calibri"/>
                <w:sz w:val="22"/>
                <w:szCs w:val="22"/>
              </w:rPr>
              <w:t>Tinkering</w:t>
            </w:r>
            <w:proofErr w:type="spellEnd"/>
            <w:r w:rsidRPr="00F30B20">
              <w:rPr>
                <w:rFonts w:ascii="Calibri" w:eastAsia="Calibri" w:hAnsi="Calibri" w:cs="Calibri"/>
                <w:sz w:val="22"/>
                <w:szCs w:val="22"/>
              </w:rPr>
              <w:t xml:space="preserve"> (1 esperto e 1 tutor);</w:t>
            </w:r>
          </w:p>
          <w:p w14:paraId="4C04D280" w14:textId="6E27E40E" w:rsidR="00495B6B" w:rsidRPr="00F30B20" w:rsidRDefault="001B0583" w:rsidP="00262574">
            <w:pPr>
              <w:pStyle w:val="Paragrafoelenco"/>
              <w:widowControl/>
              <w:numPr>
                <w:ilvl w:val="0"/>
                <w:numId w:val="33"/>
              </w:numPr>
              <w:adjustRightInd/>
              <w:spacing w:line="240" w:lineRule="auto"/>
              <w:ind w:left="284" w:hanging="218"/>
              <w:contextualSpacing/>
              <w:textAlignment w:val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30B20">
              <w:rPr>
                <w:rFonts w:ascii="Calibri" w:eastAsia="Calibri" w:hAnsi="Calibri" w:cs="Calibri"/>
                <w:sz w:val="22"/>
                <w:szCs w:val="22"/>
              </w:rPr>
              <w:t>Podcast</w:t>
            </w:r>
            <w:proofErr w:type="spellEnd"/>
            <w:r w:rsidRPr="00F30B20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0262574" w:rsidRPr="00F30B20">
              <w:rPr>
                <w:rFonts w:ascii="Calibri" w:eastAsia="Calibri" w:hAnsi="Calibri" w:cs="Calibri"/>
                <w:sz w:val="22"/>
                <w:szCs w:val="22"/>
              </w:rPr>
              <w:t>Giornalino (1 esperto e 1 tutor).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2E678D8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_______________________________</w:t>
      </w:r>
    </w:p>
    <w:p w14:paraId="6EADE3D9" w14:textId="454B5105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>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6E876ADA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</w:p>
    <w:p w14:paraId="19A69402" w14:textId="2688D5D0" w:rsidR="000B5ECE" w:rsidRDefault="000B5ECE" w:rsidP="000B5EC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 xml:space="preserve"> per il seguente incarico/per i seguenti incarichi (barrare incarico/incarichi per i quali si desidera partecipare con una X):</w:t>
      </w:r>
    </w:p>
    <w:p w14:paraId="3CF757F0" w14:textId="405006D8" w:rsidR="000B5ECE" w:rsidRPr="000B5ECE" w:rsidRDefault="000B5ECE" w:rsidP="00173529">
      <w:pPr>
        <w:pStyle w:val="Comma"/>
        <w:numPr>
          <w:ilvl w:val="0"/>
          <w:numId w:val="34"/>
        </w:numPr>
        <w:spacing w:after="0"/>
        <w:ind w:left="284" w:hanging="284"/>
        <w:contextualSpacing w:val="0"/>
        <w:rPr>
          <w:rFonts w:cstheme="minorHAnsi"/>
          <w:bCs/>
        </w:rPr>
      </w:pPr>
      <w:r w:rsidRPr="000B5ECE">
        <w:rPr>
          <w:rFonts w:eastAsia="Calibri" w:cstheme="minorHAnsi"/>
        </w:rPr>
        <w:t xml:space="preserve">n. </w:t>
      </w:r>
      <w:r w:rsidR="00262574">
        <w:rPr>
          <w:rFonts w:eastAsia="Calibri" w:cstheme="minorHAnsi"/>
        </w:rPr>
        <w:t>2</w:t>
      </w:r>
      <w:r w:rsidRPr="000B5ECE">
        <w:rPr>
          <w:rFonts w:eastAsia="Calibri" w:cstheme="minorHAnsi"/>
        </w:rPr>
        <w:t xml:space="preserve"> </w:t>
      </w:r>
      <w:r w:rsidR="00B42040">
        <w:rPr>
          <w:rFonts w:eastAsia="Calibri" w:cstheme="minorHAnsi"/>
        </w:rPr>
        <w:t>tutor</w:t>
      </w:r>
      <w:r w:rsidRPr="000B5ECE">
        <w:rPr>
          <w:rFonts w:eastAsia="Calibri" w:cstheme="minorHAnsi"/>
        </w:rPr>
        <w:t xml:space="preserve"> per realizzare </w:t>
      </w:r>
      <w:r w:rsidR="00173529" w:rsidRPr="008903E6">
        <w:rPr>
          <w:rFonts w:ascii="Calibri" w:hAnsi="Calibri" w:cs="Calibri"/>
        </w:rPr>
        <w:t xml:space="preserve">n. </w:t>
      </w:r>
      <w:r w:rsidR="00262574">
        <w:rPr>
          <w:rFonts w:ascii="Calibri" w:hAnsi="Calibri" w:cs="Calibri"/>
        </w:rPr>
        <w:t>2</w:t>
      </w:r>
      <w:r w:rsidR="00173529" w:rsidRPr="008903E6">
        <w:rPr>
          <w:rFonts w:ascii="Calibri" w:hAnsi="Calibri" w:cs="Calibri"/>
        </w:rPr>
        <w:t xml:space="preserve"> percorsi formativi e laboratoriali co-curricolari</w:t>
      </w:r>
      <w:r>
        <w:rPr>
          <w:rFonts w:ascii="Calibri" w:hAnsi="Calibri" w:cs="Calibri"/>
        </w:rPr>
        <w:t>:</w:t>
      </w:r>
    </w:p>
    <w:tbl>
      <w:tblPr>
        <w:tblStyle w:val="Grigliatabella"/>
        <w:tblW w:w="10390" w:type="dxa"/>
        <w:tblLook w:val="04A0" w:firstRow="1" w:lastRow="0" w:firstColumn="1" w:lastColumn="0" w:noHBand="0" w:noVBand="1"/>
      </w:tblPr>
      <w:tblGrid>
        <w:gridCol w:w="7362"/>
        <w:gridCol w:w="1752"/>
        <w:gridCol w:w="1276"/>
      </w:tblGrid>
      <w:tr w:rsidR="000B5ECE" w14:paraId="313D1B45" w14:textId="77777777" w:rsidTr="00B42040">
        <w:tc>
          <w:tcPr>
            <w:tcW w:w="7362" w:type="dxa"/>
          </w:tcPr>
          <w:p w14:paraId="77F56A3A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752" w:type="dxa"/>
          </w:tcPr>
          <w:p w14:paraId="1CF92BB5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276" w:type="dxa"/>
          </w:tcPr>
          <w:p w14:paraId="1E0E8351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Inserire una</w:t>
            </w:r>
          </w:p>
          <w:p w14:paraId="2DD0759F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X</w:t>
            </w:r>
          </w:p>
        </w:tc>
      </w:tr>
      <w:tr w:rsidR="00262574" w14:paraId="532E4339" w14:textId="77777777" w:rsidTr="00F30B20">
        <w:tc>
          <w:tcPr>
            <w:tcW w:w="7362" w:type="dxa"/>
            <w:shd w:val="clear" w:color="auto" w:fill="auto"/>
          </w:tcPr>
          <w:p w14:paraId="104BFCFD" w14:textId="659D22FC" w:rsidR="00262574" w:rsidRPr="00F30B20" w:rsidRDefault="00262574" w:rsidP="00262574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0B20">
              <w:rPr>
                <w:rFonts w:asciiTheme="minorHAnsi" w:hAnsiTheme="minorHAnsi"/>
                <w:sz w:val="20"/>
                <w:szCs w:val="20"/>
              </w:rPr>
              <w:t>Tutor –</w:t>
            </w:r>
            <w:proofErr w:type="spellStart"/>
            <w:r w:rsidRPr="00F30B20">
              <w:rPr>
                <w:rFonts w:asciiTheme="minorHAnsi" w:hAnsiTheme="minorHAnsi"/>
                <w:sz w:val="20"/>
                <w:szCs w:val="20"/>
              </w:rPr>
              <w:t>Tinkering</w:t>
            </w:r>
            <w:proofErr w:type="spellEnd"/>
          </w:p>
        </w:tc>
        <w:tc>
          <w:tcPr>
            <w:tcW w:w="1752" w:type="dxa"/>
            <w:vAlign w:val="center"/>
          </w:tcPr>
          <w:p w14:paraId="4E351DFF" w14:textId="451A090A" w:rsidR="00262574" w:rsidRPr="00960EDD" w:rsidRDefault="00262574" w:rsidP="00262574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CCA04B" w14:textId="77777777" w:rsidR="00262574" w:rsidRPr="00960EDD" w:rsidRDefault="00262574" w:rsidP="00262574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2574" w14:paraId="50C16B6F" w14:textId="77777777" w:rsidTr="00F30B20">
        <w:tc>
          <w:tcPr>
            <w:tcW w:w="7362" w:type="dxa"/>
            <w:shd w:val="clear" w:color="auto" w:fill="auto"/>
          </w:tcPr>
          <w:p w14:paraId="30D5C3B7" w14:textId="175F3ECA" w:rsidR="00262574" w:rsidRPr="00F30B20" w:rsidRDefault="00262574" w:rsidP="00262574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0B20">
              <w:rPr>
                <w:rFonts w:asciiTheme="minorHAnsi" w:hAnsiTheme="minorHAnsi"/>
                <w:sz w:val="20"/>
                <w:szCs w:val="20"/>
              </w:rPr>
              <w:t xml:space="preserve">Tutor </w:t>
            </w:r>
            <w:r w:rsidR="001B0583" w:rsidRPr="00F30B20">
              <w:rPr>
                <w:rFonts w:asciiTheme="minorHAnsi" w:hAnsiTheme="minorHAnsi"/>
                <w:sz w:val="20"/>
                <w:szCs w:val="20"/>
              </w:rPr>
              <w:t>–</w:t>
            </w:r>
            <w:r w:rsidRPr="00F30B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B0583" w:rsidRPr="00F30B20">
              <w:rPr>
                <w:rFonts w:asciiTheme="minorHAnsi" w:hAnsiTheme="minorHAnsi"/>
                <w:sz w:val="20"/>
                <w:szCs w:val="20"/>
              </w:rPr>
              <w:t>Podcast</w:t>
            </w:r>
            <w:proofErr w:type="spellEnd"/>
            <w:r w:rsidR="001B0583" w:rsidRPr="00F30B20">
              <w:rPr>
                <w:rFonts w:asciiTheme="minorHAnsi" w:hAnsiTheme="minorHAnsi"/>
                <w:sz w:val="20"/>
                <w:szCs w:val="20"/>
              </w:rPr>
              <w:t>/</w:t>
            </w:r>
            <w:r w:rsidRPr="00F30B20">
              <w:rPr>
                <w:rFonts w:asciiTheme="minorHAnsi" w:hAnsiTheme="minorHAnsi"/>
                <w:sz w:val="20"/>
                <w:szCs w:val="20"/>
              </w:rPr>
              <w:t>Giornalino</w:t>
            </w:r>
            <w:bookmarkStart w:id="6" w:name="_GoBack"/>
            <w:bookmarkEnd w:id="6"/>
          </w:p>
        </w:tc>
        <w:tc>
          <w:tcPr>
            <w:tcW w:w="1752" w:type="dxa"/>
            <w:vAlign w:val="center"/>
          </w:tcPr>
          <w:p w14:paraId="13C20D70" w14:textId="4F9444FE" w:rsidR="00262574" w:rsidRPr="00960EDD" w:rsidRDefault="00262574" w:rsidP="00262574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68A3FE1" w14:textId="77777777" w:rsidR="00262574" w:rsidRPr="00960EDD" w:rsidRDefault="00262574" w:rsidP="00262574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7232A3"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00D9B37E" w14:textId="77777777" w:rsidR="00B42040" w:rsidRDefault="00B42040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E481DCE" w14:textId="00921FC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3E892E6F" w:rsidR="005547BF" w:rsidRPr="00507B6C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2236E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</w:t>
      </w:r>
      <w:proofErr w:type="spellStart"/>
      <w:r w:rsidRPr="00B2236E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r w:rsidR="003B2F84">
        <w:rPr>
          <w:rFonts w:asciiTheme="minorHAnsi" w:hAnsiTheme="minorHAnsi" w:cstheme="minorHAnsi"/>
          <w:bCs/>
          <w:sz w:val="22"/>
          <w:szCs w:val="22"/>
        </w:rPr>
        <w:t>8244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173529">
        <w:rPr>
          <w:rFonts w:asciiTheme="minorHAnsi" w:hAnsiTheme="minorHAnsi" w:cstheme="minorHAnsi"/>
          <w:bCs/>
          <w:sz w:val="22"/>
          <w:szCs w:val="22"/>
        </w:rPr>
        <w:t>18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</w:t>
      </w:r>
      <w:r w:rsidR="00173529">
        <w:rPr>
          <w:rFonts w:asciiTheme="minorHAnsi" w:hAnsiTheme="minorHAnsi" w:cstheme="minorHAnsi"/>
          <w:bCs/>
          <w:sz w:val="22"/>
          <w:szCs w:val="22"/>
        </w:rPr>
        <w:t>12</w:t>
      </w:r>
      <w:r w:rsidR="00F25B56" w:rsidRPr="00B2236E">
        <w:rPr>
          <w:rFonts w:asciiTheme="minorHAnsi" w:hAnsiTheme="minorHAnsi" w:cstheme="minorHAnsi"/>
          <w:bCs/>
          <w:sz w:val="22"/>
          <w:szCs w:val="22"/>
        </w:rPr>
        <w:t>/2024</w:t>
      </w:r>
      <w:r w:rsidRPr="00B2236E">
        <w:rPr>
          <w:rFonts w:asciiTheme="minorHAnsi" w:hAnsiTheme="minorHAnsi" w:cstheme="minorHAnsi"/>
          <w:bCs/>
          <w:sz w:val="22"/>
          <w:szCs w:val="22"/>
        </w:rPr>
        <w:t xml:space="preserve"> e, nello specifico, di:</w:t>
      </w:r>
      <w:r w:rsidRPr="00507B6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0F6713" w14:textId="169EEAF0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</w:t>
      </w:r>
      <w:r w:rsidR="00A8182A">
        <w:rPr>
          <w:rFonts w:cstheme="minorHAnsi"/>
        </w:rPr>
        <w:t>ati membri dell’Unione europea;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8A2E92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685C89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37F7F2E7" w14:textId="77777777" w:rsidR="00595A7C" w:rsidRDefault="00595A7C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2E6C2C" w14:textId="77777777" w:rsidR="00595A7C" w:rsidRPr="00200B21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15F8AF2D" w14:textId="77777777" w:rsidR="00595A7C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tbl>
      <w:tblPr>
        <w:tblW w:w="102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3"/>
        <w:gridCol w:w="1701"/>
        <w:gridCol w:w="957"/>
        <w:gridCol w:w="1594"/>
        <w:gridCol w:w="1701"/>
      </w:tblGrid>
      <w:tr w:rsidR="00B42040" w:rsidRPr="00304844" w14:paraId="35344529" w14:textId="77777777" w:rsidTr="002534E8"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335D" w14:textId="77777777" w:rsidR="00B42040" w:rsidRPr="00304844" w:rsidRDefault="00B42040" w:rsidP="002534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GRIGLIA DI VALUTAZIONE DEI TITOLI PER TUTOR</w:t>
            </w:r>
          </w:p>
        </w:tc>
      </w:tr>
      <w:tr w:rsidR="00B42040" w:rsidRPr="00304844" w14:paraId="3A73DFB4" w14:textId="77777777" w:rsidTr="002534E8"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0F96" w14:textId="77777777" w:rsidR="00B42040" w:rsidRPr="00801EC8" w:rsidRDefault="00B42040" w:rsidP="002534E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B8B13B" w14:textId="77777777" w:rsidR="00B42040" w:rsidRPr="00304844" w:rsidRDefault="00B42040" w:rsidP="00B42040">
            <w:pPr>
              <w:pStyle w:val="Paragrafoelenco"/>
              <w:widowControl/>
              <w:numPr>
                <w:ilvl w:val="0"/>
                <w:numId w:val="3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essere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in servizio per tutto il periodo dell’incarico</w:t>
            </w:r>
          </w:p>
        </w:tc>
      </w:tr>
      <w:tr w:rsidR="00B42040" w:rsidRPr="00304844" w14:paraId="590B7E36" w14:textId="77777777" w:rsidTr="002534E8"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C72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14:paraId="332A103D" w14:textId="77777777" w:rsidR="00B42040" w:rsidRPr="00304844" w:rsidRDefault="00B42040" w:rsidP="002534E8">
            <w:pPr>
              <w:snapToGrid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D14B" w14:textId="77777777" w:rsidR="00B42040" w:rsidRPr="00304844" w:rsidRDefault="00B42040" w:rsidP="002534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321FB" w14:textId="77777777" w:rsidR="00B42040" w:rsidRPr="00304844" w:rsidRDefault="00B42040" w:rsidP="002534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la commissione</w:t>
            </w:r>
          </w:p>
        </w:tc>
      </w:tr>
      <w:tr w:rsidR="00B42040" w:rsidRPr="00304844" w14:paraId="0A026972" w14:textId="77777777" w:rsidTr="002534E8"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CA44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</w:t>
            </w:r>
          </w:p>
          <w:p w14:paraId="785D54B6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304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cchio</w:t>
            </w:r>
            <w:proofErr w:type="gramEnd"/>
            <w:r w:rsidRPr="00304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dinamento o magistral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CB4B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EDBC9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51D7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51D7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7CACA18C" w14:textId="77777777" w:rsidTr="002534E8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E0B5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02C43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DC22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DD5D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30E6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5C7AD0D5" w14:textId="77777777" w:rsidTr="002534E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6855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A2. LAUREA (triennale in alternativa al punto A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2AB7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A444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B339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687A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6748D23E" w14:textId="77777777" w:rsidTr="002534E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6447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A3. DIPLOMA SCUOLA SECONDARIA (in alternativa al punto A1 e A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DD06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Verrà valutato un solo titol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CF1F1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A7E53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EC7A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637E55BB" w14:textId="77777777" w:rsidTr="002534E8">
        <w:trPr>
          <w:trHeight w:val="623"/>
        </w:trPr>
        <w:tc>
          <w:tcPr>
            <w:tcW w:w="6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9120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A7B73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14:paraId="438ECA50" w14:textId="49D4A0AB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57F4293E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029E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5219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2040" w:rsidRPr="00304844" w14:paraId="51F79F61" w14:textId="77777777" w:rsidTr="002534E8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E02C" w14:textId="77777777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B. ESPERIENZE DI TUTOR (min. 10 ore) NEI PROGETTI FINANZIATI DAL FONDO SOCIALE EUROPEO (PON – POR- PNRR 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A76A" w14:textId="77777777" w:rsidR="00B42040" w:rsidRPr="00304844" w:rsidRDefault="00B42040" w:rsidP="002534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4844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04844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6686" w14:textId="7D249C6E" w:rsidR="00B42040" w:rsidRPr="00304844" w:rsidRDefault="00B42040" w:rsidP="00253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44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FFE5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A62C" w14:textId="77777777" w:rsidR="00B42040" w:rsidRPr="00304844" w:rsidRDefault="00B42040" w:rsidP="002534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93BEB" w14:textId="77777777" w:rsidR="00595A7C" w:rsidRDefault="00595A7C" w:rsidP="00595A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A7C" w14:paraId="6135C9BC" w14:textId="77777777" w:rsidTr="008F1935">
        <w:tc>
          <w:tcPr>
            <w:tcW w:w="4814" w:type="dxa"/>
          </w:tcPr>
          <w:p w14:paraId="76CC7917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D4E5594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95A7C" w14:paraId="06E3CB17" w14:textId="77777777" w:rsidTr="008F1935">
        <w:tc>
          <w:tcPr>
            <w:tcW w:w="4814" w:type="dxa"/>
          </w:tcPr>
          <w:p w14:paraId="67890943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F3532A0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4D42318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F30B2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F5E6" w14:textId="1EB56572" w:rsidR="00FF5433" w:rsidRPr="00A8182A" w:rsidRDefault="00262574" w:rsidP="00A8182A">
    <w:pPr>
      <w:pStyle w:val="Intestazione"/>
      <w:jc w:val="right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>
      <w:rPr>
        <w:rFonts w:ascii="Times New Roman" w:hAnsi="Times New Roman"/>
        <w:i/>
        <w:iCs/>
        <w:szCs w:val="24"/>
      </w:rPr>
      <w:t>llegato A2 – Docenti Tu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874683"/>
    <w:multiLevelType w:val="hybridMultilevel"/>
    <w:tmpl w:val="763692D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EF6443"/>
    <w:multiLevelType w:val="hybridMultilevel"/>
    <w:tmpl w:val="7FE041AA"/>
    <w:lvl w:ilvl="0" w:tplc="1B3AC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2"/>
  </w:num>
  <w:num w:numId="6">
    <w:abstractNumId w:val="19"/>
  </w:num>
  <w:num w:numId="7">
    <w:abstractNumId w:val="20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30"/>
  </w:num>
  <w:num w:numId="20">
    <w:abstractNumId w:val="28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3"/>
  </w:num>
  <w:num w:numId="33">
    <w:abstractNumId w:val="16"/>
  </w:num>
  <w:num w:numId="34">
    <w:abstractNumId w:val="29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6A2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5ECE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3529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0583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69FC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2574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BF4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32C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2F84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394"/>
    <w:rsid w:val="00450D54"/>
    <w:rsid w:val="004519B9"/>
    <w:rsid w:val="00451B08"/>
    <w:rsid w:val="00452076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B6C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93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2F3A"/>
    <w:rsid w:val="0059390C"/>
    <w:rsid w:val="00593BE9"/>
    <w:rsid w:val="00595A7C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B36"/>
    <w:rsid w:val="005D1F7F"/>
    <w:rsid w:val="005D1FAB"/>
    <w:rsid w:val="005D2606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80"/>
    <w:rsid w:val="005F4796"/>
    <w:rsid w:val="005F6CF7"/>
    <w:rsid w:val="005F7E8F"/>
    <w:rsid w:val="006010E4"/>
    <w:rsid w:val="006047D0"/>
    <w:rsid w:val="00605C10"/>
    <w:rsid w:val="0060798E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5C89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1AA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08A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9DB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59E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02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326E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B3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182A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36E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040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660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974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046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B56"/>
    <w:rsid w:val="00F27FD9"/>
    <w:rsid w:val="00F30B20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CD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8182A"/>
  </w:style>
  <w:style w:type="paragraph" w:styleId="NormaleWeb">
    <w:name w:val="Normal (Web)"/>
    <w:basedOn w:val="Normale"/>
    <w:uiPriority w:val="99"/>
    <w:unhideWhenUsed/>
    <w:rsid w:val="000B5EC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0F3E-7851-41CE-A49B-C1507A3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8T07:40:00Z</dcterms:created>
  <dcterms:modified xsi:type="dcterms:W3CDTF">2025-09-05T06:40:00Z</dcterms:modified>
</cp:coreProperties>
</file>